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79" w:rsidRPr="001726F3" w:rsidRDefault="00726E79" w:rsidP="00726E79">
      <w:pPr>
        <w:tabs>
          <w:tab w:val="left" w:pos="3300"/>
        </w:tabs>
        <w:jc w:val="right"/>
        <w:rPr>
          <w:sz w:val="20"/>
          <w:szCs w:val="20"/>
        </w:rPr>
      </w:pPr>
      <w:r w:rsidRPr="001726F3">
        <w:rPr>
          <w:sz w:val="20"/>
          <w:szCs w:val="20"/>
        </w:rPr>
        <w:t>Приложение</w:t>
      </w:r>
      <w:r w:rsidR="001726F3" w:rsidRPr="001726F3">
        <w:rPr>
          <w:sz w:val="20"/>
          <w:szCs w:val="20"/>
        </w:rPr>
        <w:t xml:space="preserve"> №1</w:t>
      </w:r>
    </w:p>
    <w:p w:rsidR="00726E79" w:rsidRPr="001726F3" w:rsidRDefault="00726E79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726E79" w:rsidRPr="001726F3" w:rsidRDefault="00726E79" w:rsidP="00726E79">
      <w:pPr>
        <w:tabs>
          <w:tab w:val="left" w:pos="3300"/>
        </w:tabs>
        <w:jc w:val="center"/>
        <w:rPr>
          <w:sz w:val="20"/>
          <w:szCs w:val="20"/>
        </w:rPr>
      </w:pPr>
      <w:r w:rsidRPr="001726F3">
        <w:rPr>
          <w:sz w:val="20"/>
          <w:szCs w:val="20"/>
        </w:rPr>
        <w:t>Расчет тарифов на дополнительные услуги, в форме социального обслуживания на дому,</w:t>
      </w:r>
    </w:p>
    <w:p w:rsidR="00726E79" w:rsidRPr="001726F3" w:rsidRDefault="00726E79" w:rsidP="00726E79">
      <w:pPr>
        <w:tabs>
          <w:tab w:val="left" w:pos="3300"/>
        </w:tabs>
        <w:jc w:val="center"/>
        <w:rPr>
          <w:sz w:val="20"/>
          <w:szCs w:val="20"/>
        </w:rPr>
      </w:pPr>
      <w:r w:rsidRPr="001726F3">
        <w:rPr>
          <w:sz w:val="20"/>
          <w:szCs w:val="20"/>
        </w:rPr>
        <w:t>предоставляемые населению государственным учреждением социального обслуживания Забайкальского края</w:t>
      </w:r>
    </w:p>
    <w:p w:rsidR="00726E79" w:rsidRPr="001726F3" w:rsidRDefault="002A1B62" w:rsidP="00726E79">
      <w:pPr>
        <w:tabs>
          <w:tab w:val="left" w:pos="3300"/>
        </w:tabs>
        <w:jc w:val="center"/>
        <w:rPr>
          <w:sz w:val="20"/>
          <w:szCs w:val="20"/>
          <w:u w:val="single"/>
        </w:rPr>
      </w:pPr>
      <w:r w:rsidRPr="001726F3">
        <w:rPr>
          <w:sz w:val="20"/>
          <w:szCs w:val="20"/>
          <w:u w:val="single"/>
        </w:rPr>
        <w:t xml:space="preserve">ГУСО </w:t>
      </w:r>
      <w:r w:rsidR="005F64F4" w:rsidRPr="001726F3">
        <w:rPr>
          <w:sz w:val="20"/>
          <w:szCs w:val="20"/>
          <w:u w:val="single"/>
        </w:rPr>
        <w:t>«</w:t>
      </w:r>
      <w:r w:rsidRPr="001726F3">
        <w:rPr>
          <w:sz w:val="20"/>
          <w:szCs w:val="20"/>
          <w:u w:val="single"/>
        </w:rPr>
        <w:t>К</w:t>
      </w:r>
      <w:r w:rsidR="005F64F4" w:rsidRPr="001726F3">
        <w:rPr>
          <w:sz w:val="20"/>
          <w:szCs w:val="20"/>
          <w:u w:val="single"/>
        </w:rPr>
        <w:t xml:space="preserve">арымский </w:t>
      </w:r>
      <w:r w:rsidRPr="001726F3">
        <w:rPr>
          <w:sz w:val="20"/>
          <w:szCs w:val="20"/>
          <w:u w:val="single"/>
        </w:rPr>
        <w:t>ЦПДОПР «Прометей»</w:t>
      </w:r>
    </w:p>
    <w:p w:rsidR="00726E79" w:rsidRPr="001726F3" w:rsidRDefault="00726E79" w:rsidP="00726E79">
      <w:pPr>
        <w:tabs>
          <w:tab w:val="left" w:pos="3300"/>
        </w:tabs>
        <w:jc w:val="center"/>
        <w:rPr>
          <w:sz w:val="20"/>
          <w:szCs w:val="20"/>
          <w:vertAlign w:val="superscript"/>
        </w:rPr>
      </w:pPr>
      <w:r w:rsidRPr="001726F3">
        <w:rPr>
          <w:sz w:val="20"/>
          <w:szCs w:val="20"/>
          <w:vertAlign w:val="superscript"/>
        </w:rPr>
        <w:t>(наименование учреждения)</w:t>
      </w:r>
    </w:p>
    <w:tbl>
      <w:tblPr>
        <w:tblStyle w:val="a3"/>
        <w:tblW w:w="7829" w:type="dxa"/>
        <w:tblLayout w:type="fixed"/>
        <w:tblLook w:val="04A0" w:firstRow="1" w:lastRow="0" w:firstColumn="1" w:lastColumn="0" w:noHBand="0" w:noVBand="1"/>
      </w:tblPr>
      <w:tblGrid>
        <w:gridCol w:w="2818"/>
        <w:gridCol w:w="1784"/>
        <w:gridCol w:w="1276"/>
        <w:gridCol w:w="1951"/>
      </w:tblGrid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726F3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726F3">
              <w:rPr>
                <w:b/>
                <w:sz w:val="20"/>
                <w:szCs w:val="20"/>
              </w:rPr>
              <w:t>трудоемкость, мин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726F3">
              <w:rPr>
                <w:b/>
                <w:sz w:val="20"/>
                <w:szCs w:val="20"/>
              </w:rPr>
              <w:t>цена (тариф) услуги</w:t>
            </w:r>
          </w:p>
        </w:tc>
        <w:tc>
          <w:tcPr>
            <w:tcW w:w="1951" w:type="dxa"/>
          </w:tcPr>
          <w:p w:rsidR="001726F3" w:rsidRPr="001726F3" w:rsidRDefault="001726F3" w:rsidP="00E821D5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726F3">
              <w:rPr>
                <w:b/>
                <w:sz w:val="20"/>
                <w:szCs w:val="20"/>
              </w:rPr>
              <w:t xml:space="preserve">объем услуги на который </w:t>
            </w:r>
            <w:proofErr w:type="spellStart"/>
            <w:r w:rsidRPr="001726F3">
              <w:rPr>
                <w:b/>
                <w:sz w:val="20"/>
                <w:szCs w:val="20"/>
              </w:rPr>
              <w:t>расчитан</w:t>
            </w:r>
            <w:proofErr w:type="spellEnd"/>
            <w:r w:rsidRPr="001726F3">
              <w:rPr>
                <w:b/>
                <w:sz w:val="20"/>
                <w:szCs w:val="20"/>
              </w:rPr>
              <w:t xml:space="preserve"> тариф  (единицы изм. -  м</w:t>
            </w:r>
            <w:r w:rsidRPr="001726F3">
              <w:rPr>
                <w:b/>
                <w:sz w:val="20"/>
                <w:szCs w:val="20"/>
                <w:vertAlign w:val="superscript"/>
              </w:rPr>
              <w:t xml:space="preserve">3, </w:t>
            </w:r>
            <w:r w:rsidRPr="001726F3">
              <w:rPr>
                <w:b/>
                <w:sz w:val="20"/>
                <w:szCs w:val="20"/>
              </w:rPr>
              <w:t>м</w:t>
            </w:r>
            <w:proofErr w:type="gramStart"/>
            <w:r w:rsidRPr="001726F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1726F3">
              <w:rPr>
                <w:b/>
                <w:sz w:val="20"/>
                <w:szCs w:val="20"/>
              </w:rPr>
              <w:t>, кг, л, шт. и т. д.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3D660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риготовление полуфабрикатов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9E7CC3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мебел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26F3" w:rsidRPr="001726F3" w:rsidRDefault="001726F3" w:rsidP="009E7CC3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44,6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кв. м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топительных батарей</w:t>
            </w:r>
          </w:p>
        </w:tc>
        <w:tc>
          <w:tcPr>
            <w:tcW w:w="1784" w:type="dxa"/>
          </w:tcPr>
          <w:p w:rsidR="001726F3" w:rsidRPr="001726F3" w:rsidRDefault="001726F3" w:rsidP="00B9475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9E7CC3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холодильник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9E7CC3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rPr>
          <w:trHeight w:val="390"/>
        </w:trPr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люстры, бра</w:t>
            </w:r>
          </w:p>
        </w:tc>
        <w:tc>
          <w:tcPr>
            <w:tcW w:w="1784" w:type="dxa"/>
          </w:tcPr>
          <w:p w:rsidR="001726F3" w:rsidRPr="001726F3" w:rsidRDefault="001726F3" w:rsidP="00B9475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1726F3" w:rsidRPr="001726F3" w:rsidRDefault="001726F3" w:rsidP="00BF7C9B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Люстра 1шт. Бра 2 шт.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A7352D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суда для не повседневного использовани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BB37B9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 (до 30 предметов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976AE8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Чистка ковров, дорожек, портьер.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F7C9B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ванны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F7C9B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унитаз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F7C9B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борка ванны, балкон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F7C9B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борка лестничной площадки</w:t>
            </w:r>
            <w:r w:rsidR="00DC05E7">
              <w:rPr>
                <w:sz w:val="20"/>
                <w:szCs w:val="20"/>
              </w:rPr>
              <w:t>, веранды</w:t>
            </w:r>
            <w:bookmarkStart w:id="0" w:name="_GoBack"/>
            <w:bookmarkEnd w:id="0"/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,7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нос жидких бытовых отходов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ведро</w:t>
            </w:r>
          </w:p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(10 литр)   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ирка ручна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г</w:t>
            </w:r>
            <w:proofErr w:type="gramStart"/>
            <w:r w:rsidRPr="001726F3">
              <w:rPr>
                <w:sz w:val="20"/>
                <w:szCs w:val="20"/>
              </w:rPr>
              <w:t>.С</w:t>
            </w:r>
            <w:proofErr w:type="gramEnd"/>
            <w:r w:rsidRPr="001726F3">
              <w:rPr>
                <w:sz w:val="20"/>
                <w:szCs w:val="20"/>
              </w:rPr>
              <w:t>ухого белья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ирка машинна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-5кг. Сухого белья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лоскания белья вручную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г</w:t>
            </w:r>
            <w:proofErr w:type="gramStart"/>
            <w:r w:rsidRPr="001726F3">
              <w:rPr>
                <w:sz w:val="20"/>
                <w:szCs w:val="20"/>
              </w:rPr>
              <w:t>.С</w:t>
            </w:r>
            <w:proofErr w:type="gramEnd"/>
            <w:r w:rsidRPr="001726F3">
              <w:rPr>
                <w:sz w:val="20"/>
                <w:szCs w:val="20"/>
              </w:rPr>
              <w:t>ухого белья.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Развешивания бель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г.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Глажения бель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г.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нос одежды, ковров и др. на просушку в весенне-летний период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</w:t>
            </w:r>
            <w:proofErr w:type="gramStart"/>
            <w:r w:rsidRPr="001726F3">
              <w:rPr>
                <w:sz w:val="20"/>
                <w:szCs w:val="20"/>
              </w:rPr>
              <w:t>а(</w:t>
            </w:r>
            <w:proofErr w:type="gramEnd"/>
            <w:r w:rsidRPr="001726F3">
              <w:rPr>
                <w:sz w:val="20"/>
                <w:szCs w:val="20"/>
              </w:rPr>
              <w:t xml:space="preserve"> не более 7кг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Чистка меховых и кожаных изделий в домашних условия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изделие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елкий ремонт личной одежды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изделие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ришивание пуговиц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.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нятие што</w:t>
            </w:r>
            <w:proofErr w:type="gramStart"/>
            <w:r w:rsidRPr="001726F3">
              <w:rPr>
                <w:sz w:val="20"/>
                <w:szCs w:val="20"/>
              </w:rPr>
              <w:t>р(</w:t>
            </w:r>
            <w:proofErr w:type="gramEnd"/>
            <w:r w:rsidRPr="001726F3">
              <w:rPr>
                <w:sz w:val="20"/>
                <w:szCs w:val="20"/>
              </w:rPr>
              <w:t>тюль, портьера)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9,09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пара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Сдача постельных принадлежностей, ковров в чистку реставрацию и обратная доставка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 (не более 7 кг.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Замена ламп в светильниках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,5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лампа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тепление оконных рам, дверей.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чистка рам от утеплительного материал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чистка от мусора (снега) двора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,74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Доставка воды для </w:t>
            </w:r>
            <w:proofErr w:type="spellStart"/>
            <w:r w:rsidRPr="001726F3">
              <w:rPr>
                <w:sz w:val="20"/>
                <w:szCs w:val="20"/>
              </w:rPr>
              <w:t>хоз</w:t>
            </w:r>
            <w:proofErr w:type="gramStart"/>
            <w:r w:rsidRPr="001726F3">
              <w:rPr>
                <w:sz w:val="20"/>
                <w:szCs w:val="20"/>
              </w:rPr>
              <w:t>.н</w:t>
            </w:r>
            <w:proofErr w:type="gramEnd"/>
            <w:r w:rsidRPr="001726F3">
              <w:rPr>
                <w:sz w:val="20"/>
                <w:szCs w:val="20"/>
              </w:rPr>
              <w:t>ужд</w:t>
            </w:r>
            <w:proofErr w:type="spellEnd"/>
            <w:r w:rsidRPr="001726F3">
              <w:rPr>
                <w:sz w:val="20"/>
                <w:szCs w:val="20"/>
              </w:rPr>
              <w:t xml:space="preserve"> (полив огорода, стирка)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 (40литров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Копка огорода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A67EB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Формирование грядок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садка семян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садка рассады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lastRenderedPageBreak/>
              <w:t>Пикирование рассады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,5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Прополка посадок 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крытие посадок от холодов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F50FF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лив огорода вручную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лив огорода из шланга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F50FF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Покос травы вручную 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бработка утепление кустарников к зиме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уст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садка картофел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Окучивание картофеля 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44,6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борка картофеля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бор урожая (овощей)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бор ягод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литр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Засолка, консервирование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банка (3литра)</w:t>
            </w:r>
          </w:p>
        </w:tc>
      </w:tr>
      <w:tr w:rsidR="001726F3" w:rsidRPr="001726F3" w:rsidTr="001726F3">
        <w:tc>
          <w:tcPr>
            <w:tcW w:w="2818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Засолка капусты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ведро (10кг)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днятие (опускание) овощей из погреба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9,09</w:t>
            </w:r>
          </w:p>
        </w:tc>
        <w:tc>
          <w:tcPr>
            <w:tcW w:w="1951" w:type="dxa"/>
          </w:tcPr>
          <w:p w:rsidR="001726F3" w:rsidRPr="001726F3" w:rsidRDefault="001726F3" w:rsidP="009371E3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 (не более 10 кг.)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455520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упка и доставка свежих овощей, грибов и ягод на зиму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 (не более7кг)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Вынос воды из погреба 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ведро(10 литр)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Чистка погреба 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67,0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Чистка дымохода от сажи</w:t>
            </w:r>
          </w:p>
        </w:tc>
        <w:tc>
          <w:tcPr>
            <w:tcW w:w="1784" w:type="dxa"/>
          </w:tcPr>
          <w:p w:rsidR="001726F3" w:rsidRPr="001726F3" w:rsidRDefault="001726F3" w:rsidP="00D765EF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Побелка жилого помещения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167FFA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раска жилого помещени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8B245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раска радиатор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нятие обоев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c>
          <w:tcPr>
            <w:tcW w:w="2818" w:type="dxa"/>
            <w:tcBorders>
              <w:bottom w:val="single" w:sz="4" w:space="0" w:color="auto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лейка обоев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455520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в</w:t>
            </w:r>
            <w:proofErr w:type="gramStart"/>
            <w:r w:rsidRPr="001726F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726F3" w:rsidRPr="001726F3" w:rsidTr="001726F3">
        <w:trPr>
          <w:trHeight w:val="1397"/>
        </w:trPr>
        <w:tc>
          <w:tcPr>
            <w:tcW w:w="2818" w:type="dxa"/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казание помощи в организации и уборки жилых помещени</w:t>
            </w:r>
            <w:proofErr w:type="gramStart"/>
            <w:r w:rsidRPr="001726F3">
              <w:rPr>
                <w:sz w:val="20"/>
                <w:szCs w:val="20"/>
              </w:rPr>
              <w:t>й(</w:t>
            </w:r>
            <w:proofErr w:type="gramEnd"/>
            <w:r w:rsidRPr="001726F3">
              <w:rPr>
                <w:sz w:val="20"/>
                <w:szCs w:val="20"/>
              </w:rPr>
              <w:t>передача заявления в управляющую компанию занимающую ремонтом или уборкой кварти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455520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Ремонт печ</w:t>
            </w:r>
            <w:proofErr w:type="gramStart"/>
            <w:r w:rsidRPr="001726F3">
              <w:rPr>
                <w:sz w:val="20"/>
                <w:szCs w:val="20"/>
              </w:rPr>
              <w:t>и(</w:t>
            </w:r>
            <w:proofErr w:type="gramEnd"/>
            <w:r w:rsidRPr="001726F3">
              <w:rPr>
                <w:sz w:val="20"/>
                <w:szCs w:val="20"/>
              </w:rPr>
              <w:t>заделка трещин и щелей)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</w:tcPr>
          <w:p w:rsidR="001726F3" w:rsidRPr="001726F3" w:rsidRDefault="001726F3" w:rsidP="0059011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Услуги электрика (замена </w:t>
            </w:r>
            <w:proofErr w:type="spellStart"/>
            <w:r w:rsidRPr="001726F3">
              <w:rPr>
                <w:sz w:val="20"/>
                <w:szCs w:val="20"/>
              </w:rPr>
              <w:t>розетки</w:t>
            </w:r>
            <w:proofErr w:type="gramStart"/>
            <w:r w:rsidRPr="001726F3">
              <w:rPr>
                <w:sz w:val="20"/>
                <w:szCs w:val="20"/>
              </w:rPr>
              <w:t>,в</w:t>
            </w:r>
            <w:proofErr w:type="gramEnd"/>
            <w:r w:rsidRPr="001726F3">
              <w:rPr>
                <w:sz w:val="20"/>
                <w:szCs w:val="20"/>
              </w:rPr>
              <w:t>илки</w:t>
            </w:r>
            <w:proofErr w:type="spellEnd"/>
            <w:r w:rsidRPr="001726F3">
              <w:rPr>
                <w:sz w:val="20"/>
                <w:szCs w:val="20"/>
              </w:rPr>
              <w:t xml:space="preserve"> ,выключателя)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59011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слуги сантехника (замена прокладки крана, прочистка раковины)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6F3" w:rsidRPr="001726F3" w:rsidRDefault="001726F3" w:rsidP="0059011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зов специалиста на дом (электрика, сантехника)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,8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A542BA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Доставка воды для хозяйственных нужд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59011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 (не более 40 литров)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Топка печи в бане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1726F3" w:rsidRPr="001726F3" w:rsidRDefault="001726F3" w:rsidP="0059011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опровождение  баню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садка комнатных растений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лив комнатных растений</w:t>
            </w:r>
          </w:p>
        </w:tc>
        <w:tc>
          <w:tcPr>
            <w:tcW w:w="1784" w:type="dxa"/>
          </w:tcPr>
          <w:p w:rsidR="001726F3" w:rsidRPr="001726F3" w:rsidRDefault="001726F3" w:rsidP="0026320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26F3" w:rsidRPr="001726F3" w:rsidRDefault="001726F3" w:rsidP="00BA51C6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,5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ересадка комнатных растений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rPr>
          <w:trHeight w:val="677"/>
        </w:trPr>
        <w:tc>
          <w:tcPr>
            <w:tcW w:w="2818" w:type="dxa"/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Подкормка </w:t>
            </w:r>
            <w:proofErr w:type="gramStart"/>
            <w:r w:rsidRPr="001726F3">
              <w:rPr>
                <w:sz w:val="20"/>
                <w:szCs w:val="20"/>
              </w:rPr>
              <w:t>комнатных</w:t>
            </w:r>
            <w:proofErr w:type="gramEnd"/>
            <w:r w:rsidRPr="001726F3">
              <w:rPr>
                <w:sz w:val="20"/>
                <w:szCs w:val="20"/>
              </w:rPr>
              <w:t xml:space="preserve"> </w:t>
            </w:r>
          </w:p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растений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,74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брезка, подвязывание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,74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ш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опровождение на прогулку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35,1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зов такси на дом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,79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рижка проста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6F3" w:rsidRPr="001726F3" w:rsidRDefault="001726F3" w:rsidP="00BA51C6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рижка модельная</w:t>
            </w:r>
          </w:p>
        </w:tc>
        <w:tc>
          <w:tcPr>
            <w:tcW w:w="1784" w:type="dxa"/>
          </w:tcPr>
          <w:p w:rsidR="001726F3" w:rsidRPr="001726F3" w:rsidRDefault="001726F3" w:rsidP="00BA51C6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кладка феном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lastRenderedPageBreak/>
              <w:t>Сушка феном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раска волос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купка и доставка корма для животны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23,4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мыв животного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Кормление животного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Выгул животного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Замена наполнителя для туалет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Доставка технических средств реабилитаци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23,4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плата услуг сотовой связ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2,34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дача в ремонт бытовой технике и обратная доставка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02,66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дача посылки на почту до 5 кг.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выше 5 кг.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02,66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single" w:sz="4" w:space="0" w:color="auto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Написание писем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rPr>
          <w:trHeight w:val="360"/>
        </w:trPr>
        <w:tc>
          <w:tcPr>
            <w:tcW w:w="2818" w:type="dxa"/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рочтение писем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rPr>
          <w:trHeight w:val="473"/>
        </w:trPr>
        <w:tc>
          <w:tcPr>
            <w:tcW w:w="2818" w:type="dxa"/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тправка писем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1A045B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Чтение газет, журналов, книг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мывание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бтирание лежачих больны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11,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Купание лежачих больны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мощь в одевани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мена постельного белья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комплек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Смена нательного белья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Смена абсорбирующего белья 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рижка ногтей на нога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Стрижка ногтей на рука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5,8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Кормление ослабленных больных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блюдо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мощь мытья в  бане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23,4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мощь мытья в ванной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3E2433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Мытье головы шампунем, мылом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83,77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single" w:sz="4" w:space="0" w:color="auto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ричесывание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,7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rPr>
          <w:trHeight w:val="1134"/>
        </w:trPr>
        <w:tc>
          <w:tcPr>
            <w:tcW w:w="2818" w:type="dxa"/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Забор материалов для проведения лабораторных исследований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27,9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Услуги сиделк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35,10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 час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Осуществление платежей по оплате домофона, кредитов, взносов, отправка денежных переводов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услуг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Получение справок в различные организации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67,55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справка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nil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Ксерокопирование документов для оформления мер социальной поддержки.</w:t>
            </w:r>
          </w:p>
        </w:tc>
        <w:tc>
          <w:tcPr>
            <w:tcW w:w="1784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5,58</w:t>
            </w: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726F3">
              <w:rPr>
                <w:sz w:val="20"/>
                <w:szCs w:val="20"/>
              </w:rPr>
              <w:t>1лист</w:t>
            </w:r>
          </w:p>
        </w:tc>
      </w:tr>
      <w:tr w:rsidR="001726F3" w:rsidRPr="001726F3" w:rsidTr="001726F3">
        <w:tc>
          <w:tcPr>
            <w:tcW w:w="2818" w:type="dxa"/>
            <w:tcBorders>
              <w:bottom w:val="single" w:sz="4" w:space="0" w:color="auto"/>
            </w:tcBorders>
          </w:tcPr>
          <w:p w:rsidR="001726F3" w:rsidRPr="001726F3" w:rsidRDefault="001726F3" w:rsidP="00E12144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1726F3" w:rsidRPr="001726F3" w:rsidRDefault="001726F3" w:rsidP="00BC6869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26E79" w:rsidRPr="001726F3" w:rsidRDefault="00726E79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20"/>
          <w:szCs w:val="20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p w:rsidR="0049217E" w:rsidRPr="001726F3" w:rsidRDefault="0049217E" w:rsidP="00726E79">
      <w:pPr>
        <w:tabs>
          <w:tab w:val="left" w:pos="3300"/>
        </w:tabs>
        <w:jc w:val="center"/>
        <w:rPr>
          <w:sz w:val="18"/>
          <w:szCs w:val="18"/>
        </w:rPr>
      </w:pPr>
    </w:p>
    <w:sectPr w:rsidR="0049217E" w:rsidRPr="001726F3" w:rsidSect="001726F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79"/>
    <w:rsid w:val="00007678"/>
    <w:rsid w:val="00025A81"/>
    <w:rsid w:val="00044C32"/>
    <w:rsid w:val="000572CD"/>
    <w:rsid w:val="00061501"/>
    <w:rsid w:val="000A77D4"/>
    <w:rsid w:val="00167FFA"/>
    <w:rsid w:val="001726F3"/>
    <w:rsid w:val="001A045B"/>
    <w:rsid w:val="001C57AE"/>
    <w:rsid w:val="001E19A5"/>
    <w:rsid w:val="0022551E"/>
    <w:rsid w:val="00243249"/>
    <w:rsid w:val="00263205"/>
    <w:rsid w:val="00263BA5"/>
    <w:rsid w:val="002A1B62"/>
    <w:rsid w:val="0032337D"/>
    <w:rsid w:val="00362802"/>
    <w:rsid w:val="003C1D70"/>
    <w:rsid w:val="003D6609"/>
    <w:rsid w:val="003E0B21"/>
    <w:rsid w:val="003E2433"/>
    <w:rsid w:val="0042437B"/>
    <w:rsid w:val="00442BD3"/>
    <w:rsid w:val="00455520"/>
    <w:rsid w:val="0049217E"/>
    <w:rsid w:val="004B4603"/>
    <w:rsid w:val="00590112"/>
    <w:rsid w:val="005F64F4"/>
    <w:rsid w:val="006564CB"/>
    <w:rsid w:val="006570F3"/>
    <w:rsid w:val="006821A4"/>
    <w:rsid w:val="006C5453"/>
    <w:rsid w:val="00721686"/>
    <w:rsid w:val="00726E79"/>
    <w:rsid w:val="00740FE0"/>
    <w:rsid w:val="0079794C"/>
    <w:rsid w:val="007F7E0F"/>
    <w:rsid w:val="00811B79"/>
    <w:rsid w:val="00853612"/>
    <w:rsid w:val="008B2459"/>
    <w:rsid w:val="009371E3"/>
    <w:rsid w:val="00976AE8"/>
    <w:rsid w:val="00995F10"/>
    <w:rsid w:val="009A0F5E"/>
    <w:rsid w:val="009E7CC3"/>
    <w:rsid w:val="00A1073B"/>
    <w:rsid w:val="00A542BA"/>
    <w:rsid w:val="00A67EB5"/>
    <w:rsid w:val="00A7352D"/>
    <w:rsid w:val="00AD4A39"/>
    <w:rsid w:val="00AF64CA"/>
    <w:rsid w:val="00B429DA"/>
    <w:rsid w:val="00B9475F"/>
    <w:rsid w:val="00BA0732"/>
    <w:rsid w:val="00BA51C6"/>
    <w:rsid w:val="00BB37B9"/>
    <w:rsid w:val="00BC6869"/>
    <w:rsid w:val="00BF7C9B"/>
    <w:rsid w:val="00C06C0A"/>
    <w:rsid w:val="00C11202"/>
    <w:rsid w:val="00C500CC"/>
    <w:rsid w:val="00C5622B"/>
    <w:rsid w:val="00C6029B"/>
    <w:rsid w:val="00CB7AB6"/>
    <w:rsid w:val="00D02B8E"/>
    <w:rsid w:val="00D428E0"/>
    <w:rsid w:val="00D765EF"/>
    <w:rsid w:val="00D91CF6"/>
    <w:rsid w:val="00DC05E7"/>
    <w:rsid w:val="00E12144"/>
    <w:rsid w:val="00E258EE"/>
    <w:rsid w:val="00E44265"/>
    <w:rsid w:val="00E821D5"/>
    <w:rsid w:val="00F01996"/>
    <w:rsid w:val="00F50FF9"/>
    <w:rsid w:val="00F57054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5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5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D314-46DE-4387-BCD2-1A27458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17</dc:creator>
  <cp:lastModifiedBy>СоцПедагог</cp:lastModifiedBy>
  <cp:revision>8</cp:revision>
  <cp:lastPrinted>2023-03-09T01:29:00Z</cp:lastPrinted>
  <dcterms:created xsi:type="dcterms:W3CDTF">2023-02-16T07:19:00Z</dcterms:created>
  <dcterms:modified xsi:type="dcterms:W3CDTF">2023-03-09T01:38:00Z</dcterms:modified>
</cp:coreProperties>
</file>